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5A4915" w:rsidR="00E4321B" w:rsidRPr="00E4321B" w:rsidRDefault="004B26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7F2B05" w:rsidR="00DF4FD8" w:rsidRPr="00DF4FD8" w:rsidRDefault="004B26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5574E6" w:rsidR="00DF4FD8" w:rsidRPr="0075070E" w:rsidRDefault="004B26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8F10C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5F9A43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C7DC7F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A092D8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EB8B7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576ED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2860D0" w:rsidR="00DF4FD8" w:rsidRPr="00DF4FD8" w:rsidRDefault="004B26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9DF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DD4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AF6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CC3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C0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46E28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2413A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ED0DC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66A8EF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AC0A2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E9CA9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91F13F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3C0FA9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49FF32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0DA4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BE3C68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651FE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D56DF2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4B960A6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0083F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CEB5A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5FD78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F593E9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81E16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A7E9B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5DC2B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802C4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5552D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DF3F2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E8DC05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2CEE48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DB8A1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DCF181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3A4A36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4A712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B9E0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EA5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F1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1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B6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03D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C9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7415E7" w:rsidR="00B87141" w:rsidRPr="0075070E" w:rsidRDefault="004B26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85BA7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85DB2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2693CD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CC55B3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509180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7BB7C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D3E40" w:rsidR="00B87141" w:rsidRPr="00DF4FD8" w:rsidRDefault="004B26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7F2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EAA76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FC953C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24B64C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B8219F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BD148E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71A881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48318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4E6AD1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802E07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58A593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E107C3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8CF028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F55290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0F7F76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774648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23EBBE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88FC96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1AF8E6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35B4C7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89C7AA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4FB53B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4BA15D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2B2E5C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37CC7C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A94901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09D1A0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6A217D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A53D4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FAE56F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1585EA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786E58" w:rsidR="00DF0BAE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D2DF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03A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29F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0E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542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AE1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E3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EF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5B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E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F1964" w:rsidR="00857029" w:rsidRPr="0075070E" w:rsidRDefault="004B26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72F235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DE814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EB29C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35F303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7C9CC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9219C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7BB8D" w:rsidR="00857029" w:rsidRPr="00DF4FD8" w:rsidRDefault="004B26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E76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E2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729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38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FF193F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7F67F9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611921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BCA1A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E1FC2A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62A4BD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ED4E2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91283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E5F19D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D88435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C0FD6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CCD796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9AE5B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01C9C5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AE15C5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E856BC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187157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887FA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90648A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32ACEF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50B3DD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F745A4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2DB53C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852B40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2C109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347D7C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BFCADB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EC46CC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B482DE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A37E15" w:rsidR="00DF4FD8" w:rsidRPr="004020EB" w:rsidRDefault="004B26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28B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24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B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79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679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E2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A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4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721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0F49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B8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89C5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9F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897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36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5C29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D5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AA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1E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160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3F6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A80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C6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ED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D8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74A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266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3 Calendar</dc:title>
  <dc:subject>Quarter 3 Calendar with Sweden Holidays</dc:subject>
  <dc:creator>General Blue Corporation</dc:creator>
  <keywords>Sweden 2022 - Q3 Calendar, Printable, Easy to Customize, Holiday Calendar</keywords>
  <dc:description/>
  <dcterms:created xsi:type="dcterms:W3CDTF">2019-12-12T15:31:00.0000000Z</dcterms:created>
  <dcterms:modified xsi:type="dcterms:W3CDTF">2022-10-16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